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50" w:rsidRDefault="008F5D50" w:rsidP="00E66372">
      <w:pPr>
        <w:ind w:firstLineChars="200" w:firstLine="480"/>
        <w:jc w:val="right"/>
        <w:rPr>
          <w:rFonts w:hint="eastAsia"/>
          <w:sz w:val="24"/>
        </w:rPr>
      </w:pPr>
      <w:r w:rsidRPr="00207548">
        <w:rPr>
          <w:rFonts w:hint="eastAsia"/>
          <w:sz w:val="24"/>
        </w:rPr>
        <w:t>平成　　年　　月　　日</w:t>
      </w:r>
    </w:p>
    <w:p w:rsidR="00E4349D" w:rsidRDefault="00E4349D" w:rsidP="00E66372">
      <w:pPr>
        <w:ind w:firstLineChars="200" w:firstLine="480"/>
        <w:jc w:val="right"/>
        <w:rPr>
          <w:sz w:val="24"/>
        </w:rPr>
      </w:pPr>
    </w:p>
    <w:p w:rsidR="008F5D50" w:rsidRPr="00207548" w:rsidRDefault="00DE1A9A" w:rsidP="00E66372">
      <w:pPr>
        <w:jc w:val="center"/>
        <w:rPr>
          <w:b/>
          <w:sz w:val="32"/>
          <w:szCs w:val="32"/>
        </w:rPr>
      </w:pPr>
      <w:r w:rsidRPr="00207548">
        <w:rPr>
          <w:rFonts w:hint="eastAsia"/>
          <w:b/>
          <w:sz w:val="32"/>
          <w:szCs w:val="32"/>
        </w:rPr>
        <w:t>国民健康保険税</w:t>
      </w:r>
      <w:r w:rsidR="008F5D50" w:rsidRPr="00207548">
        <w:rPr>
          <w:rFonts w:hint="eastAsia"/>
          <w:b/>
          <w:sz w:val="32"/>
          <w:szCs w:val="32"/>
        </w:rPr>
        <w:t>減免申請書</w:t>
      </w:r>
      <w:r w:rsidR="00207548" w:rsidRPr="00207548">
        <w:rPr>
          <w:rFonts w:hint="eastAsia"/>
          <w:b/>
          <w:sz w:val="32"/>
          <w:szCs w:val="32"/>
        </w:rPr>
        <w:t>（東日本大震災用）</w:t>
      </w:r>
    </w:p>
    <w:p w:rsidR="008F5D50" w:rsidRPr="00207548" w:rsidRDefault="008F5D50" w:rsidP="00E66372">
      <w:pPr>
        <w:rPr>
          <w:sz w:val="24"/>
        </w:rPr>
      </w:pPr>
    </w:p>
    <w:p w:rsidR="008F5D50" w:rsidRPr="00207548" w:rsidRDefault="00DE1A9A" w:rsidP="00E66372">
      <w:pPr>
        <w:ind w:firstLineChars="100" w:firstLine="240"/>
        <w:rPr>
          <w:sz w:val="24"/>
        </w:rPr>
      </w:pPr>
      <w:r w:rsidRPr="00207548">
        <w:rPr>
          <w:rFonts w:hint="eastAsia"/>
          <w:sz w:val="24"/>
        </w:rPr>
        <w:t>小野町長</w:t>
      </w:r>
    </w:p>
    <w:p w:rsidR="008F5D50" w:rsidRPr="00207548" w:rsidRDefault="00DE1A9A" w:rsidP="00E66372">
      <w:pPr>
        <w:spacing w:line="360" w:lineRule="auto"/>
        <w:ind w:leftChars="1620" w:left="3402"/>
        <w:rPr>
          <w:sz w:val="24"/>
        </w:rPr>
      </w:pPr>
      <w:r w:rsidRPr="00207548">
        <w:rPr>
          <w:rFonts w:hint="eastAsia"/>
          <w:sz w:val="24"/>
        </w:rPr>
        <w:t xml:space="preserve">申請者　</w:t>
      </w:r>
      <w:r w:rsidRPr="00207548">
        <w:rPr>
          <w:rFonts w:hint="eastAsia"/>
          <w:sz w:val="24"/>
          <w:u w:val="single"/>
        </w:rPr>
        <w:t xml:space="preserve">住所　小野町大字　　　　　　　　　　　　</w:t>
      </w:r>
      <w:r w:rsidR="00207548">
        <w:rPr>
          <w:rFonts w:hint="eastAsia"/>
          <w:sz w:val="24"/>
          <w:u w:val="single"/>
        </w:rPr>
        <w:t xml:space="preserve">　</w:t>
      </w:r>
    </w:p>
    <w:p w:rsidR="00DE1A9A" w:rsidRPr="00207548" w:rsidRDefault="00DE1A9A" w:rsidP="00E66372">
      <w:pPr>
        <w:spacing w:line="360" w:lineRule="auto"/>
        <w:ind w:leftChars="1620" w:left="3402" w:firstLineChars="400" w:firstLine="960"/>
        <w:rPr>
          <w:sz w:val="24"/>
          <w:u w:val="single"/>
        </w:rPr>
      </w:pPr>
      <w:r w:rsidRPr="00207548">
        <w:rPr>
          <w:rFonts w:hint="eastAsia"/>
          <w:sz w:val="24"/>
          <w:u w:val="single"/>
        </w:rPr>
        <w:t xml:space="preserve">世帯主　　</w:t>
      </w:r>
      <w:r w:rsidR="00207548">
        <w:rPr>
          <w:rFonts w:hint="eastAsia"/>
          <w:sz w:val="24"/>
          <w:u w:val="single"/>
        </w:rPr>
        <w:t xml:space="preserve">　　　　　　　　　　　　　</w:t>
      </w:r>
      <w:r w:rsidRPr="00207548">
        <w:rPr>
          <w:rFonts w:hint="eastAsia"/>
          <w:sz w:val="24"/>
          <w:u w:val="single"/>
        </w:rPr>
        <w:t xml:space="preserve">　印　</w:t>
      </w:r>
    </w:p>
    <w:p w:rsidR="00DE1A9A" w:rsidRPr="00207548" w:rsidRDefault="00DE1A9A" w:rsidP="00E66372">
      <w:pPr>
        <w:spacing w:line="360" w:lineRule="auto"/>
        <w:ind w:leftChars="1620" w:left="3402" w:firstLineChars="400" w:firstLine="960"/>
        <w:rPr>
          <w:sz w:val="24"/>
          <w:u w:val="single"/>
        </w:rPr>
      </w:pPr>
      <w:r w:rsidRPr="00207548">
        <w:rPr>
          <w:rFonts w:hint="eastAsia"/>
          <w:sz w:val="24"/>
          <w:u w:val="single"/>
        </w:rPr>
        <w:t xml:space="preserve">電話番号　０２４７（　　　）　　　　</w:t>
      </w:r>
      <w:r w:rsidR="00207548">
        <w:rPr>
          <w:rFonts w:hint="eastAsia"/>
          <w:sz w:val="24"/>
          <w:u w:val="single"/>
        </w:rPr>
        <w:t xml:space="preserve">　</w:t>
      </w:r>
      <w:r w:rsidRPr="00207548">
        <w:rPr>
          <w:rFonts w:hint="eastAsia"/>
          <w:sz w:val="24"/>
          <w:u w:val="single"/>
        </w:rPr>
        <w:t xml:space="preserve">　　</w:t>
      </w:r>
    </w:p>
    <w:p w:rsidR="00DE1A9A" w:rsidRPr="00207548" w:rsidRDefault="00DE1A9A" w:rsidP="00E66372">
      <w:pPr>
        <w:rPr>
          <w:sz w:val="24"/>
        </w:rPr>
      </w:pPr>
    </w:p>
    <w:p w:rsidR="008F5D50" w:rsidRPr="00207548" w:rsidRDefault="00DE1A9A" w:rsidP="00E66372">
      <w:pPr>
        <w:ind w:firstLineChars="100" w:firstLine="240"/>
        <w:rPr>
          <w:sz w:val="24"/>
        </w:rPr>
      </w:pPr>
      <w:r w:rsidRPr="00207548">
        <w:rPr>
          <w:rFonts w:ascii="ＭＳ 明朝" w:hAnsi="ＭＳ 明朝" w:hint="eastAsia"/>
          <w:sz w:val="24"/>
        </w:rPr>
        <w:t>日本大震災による被災者に対する小野町国民健康保険税の減免に関する事務取扱要綱</w:t>
      </w:r>
      <w:r w:rsidR="008F5D50" w:rsidRPr="00207548">
        <w:rPr>
          <w:rFonts w:ascii="ＭＳ 明朝" w:hAnsi="ＭＳ 明朝" w:hint="eastAsia"/>
          <w:sz w:val="24"/>
        </w:rPr>
        <w:t>第</w:t>
      </w:r>
      <w:r w:rsidR="00196CD6" w:rsidRPr="00207548">
        <w:rPr>
          <w:rFonts w:ascii="ＭＳ 明朝" w:hAnsi="ＭＳ 明朝" w:hint="eastAsia"/>
          <w:sz w:val="24"/>
        </w:rPr>
        <w:t>３</w:t>
      </w:r>
      <w:r w:rsidR="008F5D50" w:rsidRPr="00207548">
        <w:rPr>
          <w:rFonts w:ascii="ＭＳ 明朝" w:hAnsi="ＭＳ 明朝" w:hint="eastAsia"/>
          <w:sz w:val="24"/>
        </w:rPr>
        <w:t>条の規定により、</w:t>
      </w:r>
      <w:r w:rsidR="008F5D50" w:rsidRPr="00207548">
        <w:rPr>
          <w:rFonts w:hint="eastAsia"/>
          <w:sz w:val="24"/>
        </w:rPr>
        <w:t>次のとおり関係書類を添えて</w:t>
      </w:r>
      <w:r w:rsidRPr="00207548">
        <w:rPr>
          <w:rFonts w:hint="eastAsia"/>
          <w:sz w:val="24"/>
        </w:rPr>
        <w:t>国民健康保険税</w:t>
      </w:r>
      <w:r w:rsidR="008F5D50" w:rsidRPr="00207548">
        <w:rPr>
          <w:rFonts w:hint="eastAsia"/>
          <w:sz w:val="24"/>
        </w:rPr>
        <w:t>の減免を申請します。</w:t>
      </w:r>
    </w:p>
    <w:p w:rsidR="00207548" w:rsidRPr="00207548" w:rsidRDefault="00207548" w:rsidP="00E66372">
      <w:pPr>
        <w:rPr>
          <w:sz w:val="24"/>
        </w:rPr>
      </w:pPr>
    </w:p>
    <w:p w:rsidR="008F5D50" w:rsidRPr="00207548" w:rsidRDefault="008F5D50" w:rsidP="00E66372">
      <w:pPr>
        <w:jc w:val="center"/>
        <w:rPr>
          <w:sz w:val="24"/>
        </w:rPr>
      </w:pPr>
      <w:r w:rsidRPr="00207548">
        <w:rPr>
          <w:rFonts w:hint="eastAsia"/>
          <w:sz w:val="24"/>
        </w:rPr>
        <w:t>記</w:t>
      </w:r>
    </w:p>
    <w:p w:rsidR="00207548" w:rsidRPr="00207548" w:rsidRDefault="00207548" w:rsidP="00E66372">
      <w:pPr>
        <w:rPr>
          <w:sz w:val="24"/>
        </w:rPr>
      </w:pPr>
    </w:p>
    <w:p w:rsidR="008F5D50" w:rsidRPr="00207548" w:rsidRDefault="008F5D50" w:rsidP="00E66372">
      <w:pPr>
        <w:pStyle w:val="a5"/>
        <w:rPr>
          <w:sz w:val="24"/>
        </w:rPr>
      </w:pPr>
      <w:r w:rsidRPr="00207548">
        <w:rPr>
          <w:rFonts w:hint="eastAsia"/>
          <w:sz w:val="24"/>
        </w:rPr>
        <w:t>１　被保険者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6095"/>
      </w:tblGrid>
      <w:tr w:rsidR="00DE1A9A" w:rsidRPr="00207548" w:rsidTr="00CD74AA">
        <w:trPr>
          <w:trHeight w:hRule="exact" w:val="567"/>
        </w:trPr>
        <w:tc>
          <w:tcPr>
            <w:tcW w:w="3119" w:type="dxa"/>
            <w:vAlign w:val="center"/>
          </w:tcPr>
          <w:p w:rsidR="00DE1A9A" w:rsidRPr="00207548" w:rsidRDefault="00DE1A9A" w:rsidP="00E66372">
            <w:pPr>
              <w:jc w:val="center"/>
              <w:rPr>
                <w:sz w:val="24"/>
              </w:rPr>
            </w:pPr>
            <w:r w:rsidRPr="00207548">
              <w:rPr>
                <w:rFonts w:hint="eastAsia"/>
                <w:sz w:val="24"/>
              </w:rPr>
              <w:t>被保険者証の記号番号</w:t>
            </w:r>
          </w:p>
        </w:tc>
        <w:tc>
          <w:tcPr>
            <w:tcW w:w="6095" w:type="dxa"/>
            <w:vAlign w:val="center"/>
          </w:tcPr>
          <w:p w:rsidR="00DE1A9A" w:rsidRPr="00207548" w:rsidRDefault="00DE1A9A" w:rsidP="00E66372">
            <w:pPr>
              <w:ind w:firstLineChars="100" w:firstLine="240"/>
              <w:rPr>
                <w:sz w:val="24"/>
              </w:rPr>
            </w:pPr>
            <w:r w:rsidRPr="00207548">
              <w:rPr>
                <w:rFonts w:hint="eastAsia"/>
                <w:sz w:val="24"/>
              </w:rPr>
              <w:t>島７３　　　　　　―</w:t>
            </w:r>
          </w:p>
        </w:tc>
      </w:tr>
      <w:tr w:rsidR="00207548" w:rsidRPr="00207548" w:rsidTr="00CD74AA">
        <w:trPr>
          <w:trHeight w:hRule="exact" w:val="567"/>
        </w:trPr>
        <w:tc>
          <w:tcPr>
            <w:tcW w:w="3119" w:type="dxa"/>
            <w:vAlign w:val="center"/>
          </w:tcPr>
          <w:p w:rsidR="00207548" w:rsidRPr="00207548" w:rsidRDefault="00207548" w:rsidP="00E66372">
            <w:pPr>
              <w:jc w:val="center"/>
              <w:rPr>
                <w:sz w:val="24"/>
              </w:rPr>
            </w:pPr>
            <w:r w:rsidRPr="00207548">
              <w:rPr>
                <w:rFonts w:hint="eastAsia"/>
                <w:sz w:val="24"/>
              </w:rPr>
              <w:t>世帯主氏名</w:t>
            </w:r>
          </w:p>
        </w:tc>
        <w:tc>
          <w:tcPr>
            <w:tcW w:w="6095" w:type="dxa"/>
            <w:vAlign w:val="center"/>
          </w:tcPr>
          <w:p w:rsidR="00207548" w:rsidRPr="00207548" w:rsidRDefault="00207548" w:rsidP="00E66372">
            <w:pPr>
              <w:ind w:firstLineChars="100" w:firstLine="240"/>
              <w:rPr>
                <w:sz w:val="24"/>
              </w:rPr>
            </w:pPr>
          </w:p>
        </w:tc>
      </w:tr>
      <w:tr w:rsidR="00207548" w:rsidRPr="00207548" w:rsidTr="00CD74AA">
        <w:trPr>
          <w:trHeight w:hRule="exact" w:val="567"/>
        </w:trPr>
        <w:tc>
          <w:tcPr>
            <w:tcW w:w="3119" w:type="dxa"/>
            <w:vAlign w:val="center"/>
          </w:tcPr>
          <w:p w:rsidR="00207548" w:rsidRPr="00207548" w:rsidRDefault="00207548" w:rsidP="00E66372">
            <w:pPr>
              <w:jc w:val="center"/>
              <w:rPr>
                <w:sz w:val="24"/>
              </w:rPr>
            </w:pPr>
            <w:r w:rsidRPr="00207548">
              <w:rPr>
                <w:rFonts w:hint="eastAsia"/>
                <w:sz w:val="24"/>
              </w:rPr>
              <w:t>世帯主住所</w:t>
            </w:r>
          </w:p>
        </w:tc>
        <w:tc>
          <w:tcPr>
            <w:tcW w:w="6095" w:type="dxa"/>
            <w:vAlign w:val="center"/>
          </w:tcPr>
          <w:p w:rsidR="00207548" w:rsidRPr="00207548" w:rsidRDefault="00207548" w:rsidP="00E66372">
            <w:pPr>
              <w:ind w:firstLineChars="100" w:firstLine="240"/>
              <w:rPr>
                <w:sz w:val="24"/>
              </w:rPr>
            </w:pPr>
            <w:r w:rsidRPr="00207548">
              <w:rPr>
                <w:rFonts w:hint="eastAsia"/>
                <w:sz w:val="24"/>
              </w:rPr>
              <w:t>小野町大字</w:t>
            </w:r>
          </w:p>
        </w:tc>
      </w:tr>
    </w:tbl>
    <w:p w:rsidR="00E66372" w:rsidRDefault="00E66372" w:rsidP="00E66372">
      <w:pPr>
        <w:rPr>
          <w:sz w:val="24"/>
        </w:rPr>
      </w:pPr>
    </w:p>
    <w:p w:rsidR="008F5D50" w:rsidRPr="00207548" w:rsidRDefault="00E66372" w:rsidP="00E66372">
      <w:pPr>
        <w:rPr>
          <w:sz w:val="24"/>
        </w:rPr>
      </w:pPr>
      <w:r>
        <w:rPr>
          <w:rFonts w:hint="eastAsia"/>
          <w:sz w:val="24"/>
        </w:rPr>
        <w:t>２</w:t>
      </w:r>
      <w:r w:rsidR="008F5D50" w:rsidRPr="00207548">
        <w:rPr>
          <w:rFonts w:hint="eastAsia"/>
          <w:sz w:val="24"/>
        </w:rPr>
        <w:t xml:space="preserve">　申請理由</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8F5D50" w:rsidRPr="00207548" w:rsidTr="00975601">
        <w:tc>
          <w:tcPr>
            <w:tcW w:w="9497" w:type="dxa"/>
          </w:tcPr>
          <w:p w:rsidR="00260972" w:rsidRPr="00207548" w:rsidRDefault="00564459" w:rsidP="00975601">
            <w:pPr>
              <w:ind w:left="240" w:hangingChars="100" w:hanging="240"/>
              <w:rPr>
                <w:sz w:val="24"/>
              </w:rPr>
            </w:pPr>
            <w:r w:rsidRPr="00207548">
              <w:rPr>
                <w:rFonts w:hint="eastAsia"/>
                <w:sz w:val="24"/>
              </w:rPr>
              <w:t>１</w:t>
            </w:r>
            <w:r w:rsidR="008F5D50" w:rsidRPr="00207548">
              <w:rPr>
                <w:rFonts w:hint="eastAsia"/>
                <w:sz w:val="24"/>
              </w:rPr>
              <w:t xml:space="preserve">　</w:t>
            </w:r>
            <w:r w:rsidR="00260972" w:rsidRPr="00207548">
              <w:rPr>
                <w:rFonts w:hint="eastAsia"/>
                <w:sz w:val="24"/>
              </w:rPr>
              <w:t>住宅</w:t>
            </w:r>
            <w:r w:rsidR="00C82B4B" w:rsidRPr="00207548">
              <w:rPr>
                <w:rFonts w:hint="eastAsia"/>
                <w:sz w:val="24"/>
              </w:rPr>
              <w:t>に</w:t>
            </w:r>
            <w:r w:rsidR="00260972" w:rsidRPr="00207548">
              <w:rPr>
                <w:rFonts w:hint="eastAsia"/>
                <w:sz w:val="24"/>
              </w:rPr>
              <w:t>損害</w:t>
            </w:r>
            <w:r w:rsidR="00C82B4B" w:rsidRPr="00207548">
              <w:rPr>
                <w:rFonts w:hint="eastAsia"/>
                <w:sz w:val="24"/>
              </w:rPr>
              <w:t>を受けた</w:t>
            </w:r>
            <w:r w:rsidR="00937F75" w:rsidRPr="00207548">
              <w:rPr>
                <w:rFonts w:hint="eastAsia"/>
                <w:sz w:val="24"/>
              </w:rPr>
              <w:t>ため。</w:t>
            </w:r>
            <w:r w:rsidR="00CD74AA">
              <w:rPr>
                <w:rFonts w:hint="eastAsia"/>
                <w:sz w:val="24"/>
              </w:rPr>
              <w:t xml:space="preserve">　※</w:t>
            </w:r>
            <w:r w:rsidR="00260972" w:rsidRPr="00207548">
              <w:rPr>
                <w:rFonts w:hint="eastAsia"/>
                <w:sz w:val="24"/>
              </w:rPr>
              <w:t>下記の損害の状況をチェックの</w:t>
            </w:r>
            <w:r w:rsidR="00937F75" w:rsidRPr="00207548">
              <w:rPr>
                <w:rFonts w:hint="eastAsia"/>
                <w:sz w:val="24"/>
              </w:rPr>
              <w:t>上</w:t>
            </w:r>
            <w:r w:rsidR="00CD74AA">
              <w:rPr>
                <w:rFonts w:hint="eastAsia"/>
                <w:sz w:val="24"/>
              </w:rPr>
              <w:t>、</w:t>
            </w:r>
            <w:r w:rsidR="00260972" w:rsidRPr="00207548">
              <w:rPr>
                <w:rFonts w:ascii="ＭＳ ゴシック" w:eastAsia="ＭＳ ゴシック" w:hAnsi="ＭＳ ゴシック" w:hint="eastAsia"/>
                <w:b/>
                <w:sz w:val="24"/>
                <w:u w:val="wave"/>
              </w:rPr>
              <w:t>り災証明書を添付</w:t>
            </w:r>
            <w:r w:rsidR="00260972" w:rsidRPr="00207548">
              <w:rPr>
                <w:rFonts w:hint="eastAsia"/>
                <w:sz w:val="24"/>
              </w:rPr>
              <w:t>してください。</w:t>
            </w:r>
          </w:p>
          <w:p w:rsidR="00BA4911" w:rsidRPr="00207548" w:rsidRDefault="00260972" w:rsidP="00975601">
            <w:pPr>
              <w:ind w:leftChars="100" w:left="210"/>
              <w:rPr>
                <w:sz w:val="24"/>
              </w:rPr>
            </w:pPr>
            <w:r w:rsidRPr="00207548">
              <w:rPr>
                <w:rFonts w:hint="eastAsia"/>
                <w:sz w:val="24"/>
              </w:rPr>
              <w:t xml:space="preserve">□　</w:t>
            </w:r>
            <w:r w:rsidR="00BA4911" w:rsidRPr="00207548">
              <w:rPr>
                <w:rFonts w:hint="eastAsia"/>
                <w:sz w:val="24"/>
              </w:rPr>
              <w:t>全壊（被災者生活再建支援法第２条第２号ハに規定する長期避難世帯に該当する場合含む）</w:t>
            </w:r>
          </w:p>
          <w:p w:rsidR="00BA4911" w:rsidRPr="00207548" w:rsidRDefault="00260972" w:rsidP="00975601">
            <w:pPr>
              <w:ind w:firstLineChars="100" w:firstLine="240"/>
              <w:rPr>
                <w:sz w:val="24"/>
              </w:rPr>
            </w:pPr>
            <w:r w:rsidRPr="00207548">
              <w:rPr>
                <w:rFonts w:hint="eastAsia"/>
                <w:sz w:val="24"/>
              </w:rPr>
              <w:t xml:space="preserve">□　</w:t>
            </w:r>
            <w:r w:rsidR="00BA4911" w:rsidRPr="00207548">
              <w:rPr>
                <w:rFonts w:hint="eastAsia"/>
                <w:sz w:val="24"/>
              </w:rPr>
              <w:t>半壊（大規模半壊含む）</w:t>
            </w:r>
          </w:p>
        </w:tc>
      </w:tr>
      <w:tr w:rsidR="008F5D50" w:rsidRPr="00207548" w:rsidTr="00975601">
        <w:tc>
          <w:tcPr>
            <w:tcW w:w="9497" w:type="dxa"/>
          </w:tcPr>
          <w:p w:rsidR="00EE0D6B" w:rsidRPr="00207548" w:rsidRDefault="00564459" w:rsidP="00975601">
            <w:pPr>
              <w:ind w:left="240" w:hangingChars="100" w:hanging="240"/>
              <w:rPr>
                <w:sz w:val="24"/>
              </w:rPr>
            </w:pPr>
            <w:r w:rsidRPr="00207548">
              <w:rPr>
                <w:rFonts w:hint="eastAsia"/>
                <w:sz w:val="24"/>
              </w:rPr>
              <w:t>２</w:t>
            </w:r>
            <w:r w:rsidR="008F5D50" w:rsidRPr="00207548">
              <w:rPr>
                <w:rFonts w:hint="eastAsia"/>
                <w:sz w:val="24"/>
              </w:rPr>
              <w:t xml:space="preserve">　</w:t>
            </w:r>
            <w:r w:rsidR="00E73CBF" w:rsidRPr="00207548">
              <w:rPr>
                <w:rFonts w:hint="eastAsia"/>
                <w:sz w:val="24"/>
              </w:rPr>
              <w:t>主たる生計維持者が死亡し</w:t>
            </w:r>
            <w:r w:rsidR="00937F75" w:rsidRPr="00207548">
              <w:rPr>
                <w:rFonts w:hint="eastAsia"/>
                <w:sz w:val="24"/>
              </w:rPr>
              <w:t>、</w:t>
            </w:r>
            <w:r w:rsidR="00260972" w:rsidRPr="00207548">
              <w:rPr>
                <w:rFonts w:hint="eastAsia"/>
                <w:sz w:val="24"/>
              </w:rPr>
              <w:t>又は重篤な傷病を負っ</w:t>
            </w:r>
            <w:r w:rsidR="00EE0D6B" w:rsidRPr="00207548">
              <w:rPr>
                <w:rFonts w:hint="eastAsia"/>
                <w:sz w:val="24"/>
              </w:rPr>
              <w:t>た</w:t>
            </w:r>
            <w:r w:rsidR="00937F75" w:rsidRPr="00207548">
              <w:rPr>
                <w:rFonts w:hint="eastAsia"/>
                <w:sz w:val="24"/>
              </w:rPr>
              <w:t>ため。</w:t>
            </w:r>
            <w:r w:rsidR="00CD74AA">
              <w:rPr>
                <w:rFonts w:hint="eastAsia"/>
                <w:sz w:val="24"/>
              </w:rPr>
              <w:t xml:space="preserve">　</w:t>
            </w:r>
            <w:r w:rsidR="00EE0D6B" w:rsidRPr="00207548">
              <w:rPr>
                <w:rFonts w:hint="eastAsia"/>
                <w:sz w:val="24"/>
              </w:rPr>
              <w:t>※</w:t>
            </w:r>
            <w:r w:rsidR="00EE0D6B" w:rsidRPr="00207548">
              <w:rPr>
                <w:rFonts w:hint="eastAsia"/>
                <w:sz w:val="24"/>
                <w:u w:val="wave"/>
              </w:rPr>
              <w:t>傷病の場合は</w:t>
            </w:r>
            <w:r w:rsidR="00EE0D6B" w:rsidRPr="00207548">
              <w:rPr>
                <w:rFonts w:ascii="ＭＳ ゴシック" w:eastAsia="ＭＳ ゴシック" w:hAnsi="ＭＳ ゴシック" w:hint="eastAsia"/>
                <w:b/>
                <w:sz w:val="24"/>
                <w:u w:val="wave"/>
              </w:rPr>
              <w:t>医師の診断書</w:t>
            </w:r>
            <w:r w:rsidR="00EE0D6B" w:rsidRPr="00207548">
              <w:rPr>
                <w:rFonts w:hint="eastAsia"/>
                <w:sz w:val="24"/>
              </w:rPr>
              <w:t>などを添付してください。</w:t>
            </w:r>
          </w:p>
        </w:tc>
      </w:tr>
      <w:tr w:rsidR="001B1035" w:rsidRPr="00207548" w:rsidTr="00975601">
        <w:tc>
          <w:tcPr>
            <w:tcW w:w="9497" w:type="dxa"/>
          </w:tcPr>
          <w:p w:rsidR="005C52EB" w:rsidRPr="00207548" w:rsidRDefault="00564459" w:rsidP="00975601">
            <w:pPr>
              <w:ind w:left="240" w:hangingChars="100" w:hanging="240"/>
              <w:rPr>
                <w:sz w:val="24"/>
              </w:rPr>
            </w:pPr>
            <w:r w:rsidRPr="00207548">
              <w:rPr>
                <w:rFonts w:hint="eastAsia"/>
                <w:sz w:val="24"/>
              </w:rPr>
              <w:t>３</w:t>
            </w:r>
            <w:r w:rsidR="001B1035" w:rsidRPr="00207548">
              <w:rPr>
                <w:rFonts w:hint="eastAsia"/>
                <w:sz w:val="24"/>
              </w:rPr>
              <w:t xml:space="preserve">　</w:t>
            </w:r>
            <w:r w:rsidR="00260972" w:rsidRPr="00207548">
              <w:rPr>
                <w:rFonts w:hint="eastAsia"/>
                <w:sz w:val="24"/>
              </w:rPr>
              <w:t>主たる生計維持者の行方が不明となった</w:t>
            </w:r>
            <w:r w:rsidR="00937F75" w:rsidRPr="00207548">
              <w:rPr>
                <w:rFonts w:hint="eastAsia"/>
                <w:sz w:val="24"/>
              </w:rPr>
              <w:t>ため。</w:t>
            </w:r>
            <w:r w:rsidR="00C018E8">
              <w:rPr>
                <w:rFonts w:hint="eastAsia"/>
                <w:sz w:val="24"/>
              </w:rPr>
              <w:t xml:space="preserve">　</w:t>
            </w:r>
            <w:r w:rsidR="005C52EB" w:rsidRPr="00207548">
              <w:rPr>
                <w:rFonts w:hint="eastAsia"/>
                <w:sz w:val="24"/>
              </w:rPr>
              <w:t>※</w:t>
            </w:r>
            <w:r w:rsidR="005C52EB" w:rsidRPr="00207548">
              <w:rPr>
                <w:rFonts w:ascii="ＭＳ ゴシック" w:eastAsia="ＭＳ ゴシック" w:hAnsi="ＭＳ ゴシック" w:hint="eastAsia"/>
                <w:b/>
                <w:sz w:val="24"/>
                <w:u w:val="wave"/>
              </w:rPr>
              <w:t>警察に提出した行方不明の届の写し</w:t>
            </w:r>
            <w:r w:rsidR="005C52EB" w:rsidRPr="00207548">
              <w:rPr>
                <w:rFonts w:hint="eastAsia"/>
                <w:sz w:val="24"/>
              </w:rPr>
              <w:t>などを添付してください。</w:t>
            </w:r>
          </w:p>
        </w:tc>
      </w:tr>
      <w:tr w:rsidR="000E5F57" w:rsidRPr="00207548" w:rsidTr="00975601">
        <w:tc>
          <w:tcPr>
            <w:tcW w:w="9497" w:type="dxa"/>
          </w:tcPr>
          <w:p w:rsidR="00260972" w:rsidRPr="00207548" w:rsidRDefault="00564459" w:rsidP="00975601">
            <w:pPr>
              <w:ind w:left="240" w:hangingChars="100" w:hanging="240"/>
              <w:rPr>
                <w:sz w:val="24"/>
              </w:rPr>
            </w:pPr>
            <w:r w:rsidRPr="00207548">
              <w:rPr>
                <w:rFonts w:hint="eastAsia"/>
                <w:sz w:val="24"/>
              </w:rPr>
              <w:t>４</w:t>
            </w:r>
            <w:r w:rsidR="000E5F57" w:rsidRPr="00207548">
              <w:rPr>
                <w:rFonts w:hint="eastAsia"/>
                <w:sz w:val="24"/>
              </w:rPr>
              <w:t xml:space="preserve">　</w:t>
            </w:r>
            <w:r w:rsidR="00C82B4B" w:rsidRPr="00207548">
              <w:rPr>
                <w:rFonts w:hint="eastAsia"/>
                <w:sz w:val="24"/>
              </w:rPr>
              <w:t>大</w:t>
            </w:r>
            <w:r w:rsidR="00260972" w:rsidRPr="00207548">
              <w:rPr>
                <w:rFonts w:hint="eastAsia"/>
                <w:sz w:val="24"/>
              </w:rPr>
              <w:t>震災により主たる生計維持者の事業収入、不動産収入</w:t>
            </w:r>
            <w:r w:rsidR="00EE0D6B" w:rsidRPr="00207548">
              <w:rPr>
                <w:rFonts w:hint="eastAsia"/>
                <w:sz w:val="24"/>
              </w:rPr>
              <w:t>、山林収入</w:t>
            </w:r>
            <w:r w:rsidR="00260972" w:rsidRPr="00207548">
              <w:rPr>
                <w:rFonts w:hint="eastAsia"/>
                <w:sz w:val="24"/>
              </w:rPr>
              <w:t>又は</w:t>
            </w:r>
            <w:r w:rsidR="00EE0D6B" w:rsidRPr="00207548">
              <w:rPr>
                <w:rFonts w:hint="eastAsia"/>
                <w:sz w:val="24"/>
              </w:rPr>
              <w:t>給与収入のいずれかが減少することが見込まれる</w:t>
            </w:r>
            <w:r w:rsidR="002927B0" w:rsidRPr="00207548">
              <w:rPr>
                <w:rFonts w:hint="eastAsia"/>
                <w:sz w:val="24"/>
              </w:rPr>
              <w:t>ため。</w:t>
            </w:r>
          </w:p>
        </w:tc>
      </w:tr>
      <w:tr w:rsidR="00975601" w:rsidRPr="00207548" w:rsidTr="00975601">
        <w:tc>
          <w:tcPr>
            <w:tcW w:w="9497" w:type="dxa"/>
          </w:tcPr>
          <w:p w:rsidR="00975601" w:rsidRPr="00207548" w:rsidRDefault="00975601" w:rsidP="00975601">
            <w:pPr>
              <w:ind w:left="240" w:hangingChars="100" w:hanging="240"/>
              <w:rPr>
                <w:rFonts w:hint="eastAsia"/>
                <w:sz w:val="24"/>
              </w:rPr>
            </w:pPr>
            <w:r>
              <w:rPr>
                <w:rFonts w:hint="eastAsia"/>
                <w:sz w:val="24"/>
              </w:rPr>
              <w:t xml:space="preserve">５　</w:t>
            </w:r>
            <w:r w:rsidRPr="00207548">
              <w:rPr>
                <w:rFonts w:hint="eastAsia"/>
                <w:sz w:val="24"/>
              </w:rPr>
              <w:t>原子力災害により避難のための立ち退き又は屋内への退避に係る内閣総理大臣の指示の対象地域であるため避難又は退避を行ったため</w:t>
            </w:r>
            <w:r>
              <w:rPr>
                <w:rFonts w:hint="eastAsia"/>
                <w:sz w:val="24"/>
              </w:rPr>
              <w:t>、又は、</w:t>
            </w:r>
            <w:r w:rsidRPr="00207548">
              <w:rPr>
                <w:rFonts w:hint="eastAsia"/>
                <w:sz w:val="24"/>
              </w:rPr>
              <w:t>原子力災害により計画的避難区域及び緊急時避難準備区域の設定に係る原子力災害対策本部長の指示の対象となったため。</w:t>
            </w:r>
          </w:p>
        </w:tc>
      </w:tr>
      <w:tr w:rsidR="00EE0D6B" w:rsidRPr="00207548" w:rsidTr="00975601">
        <w:tc>
          <w:tcPr>
            <w:tcW w:w="9497" w:type="dxa"/>
          </w:tcPr>
          <w:p w:rsidR="00EE0D6B" w:rsidRPr="00207548" w:rsidRDefault="00975601" w:rsidP="00975601">
            <w:pPr>
              <w:ind w:left="240" w:hangingChars="100" w:hanging="240"/>
              <w:rPr>
                <w:sz w:val="24"/>
              </w:rPr>
            </w:pPr>
            <w:r>
              <w:rPr>
                <w:rFonts w:hint="eastAsia"/>
                <w:sz w:val="24"/>
              </w:rPr>
              <w:t>６</w:t>
            </w:r>
            <w:r w:rsidR="00EE0D6B" w:rsidRPr="00207548">
              <w:rPr>
                <w:rFonts w:hint="eastAsia"/>
                <w:sz w:val="24"/>
              </w:rPr>
              <w:t xml:space="preserve">　</w:t>
            </w:r>
            <w:r>
              <w:rPr>
                <w:rFonts w:hint="eastAsia"/>
                <w:sz w:val="24"/>
              </w:rPr>
              <w:t>被保険者</w:t>
            </w:r>
            <w:r w:rsidR="00937F75" w:rsidRPr="00207548">
              <w:rPr>
                <w:rFonts w:hint="eastAsia"/>
                <w:sz w:val="24"/>
              </w:rPr>
              <w:t>（主たる生計維持者以外の者）</w:t>
            </w:r>
            <w:r w:rsidR="00EE0D6B" w:rsidRPr="00207548">
              <w:rPr>
                <w:rFonts w:hint="eastAsia"/>
                <w:sz w:val="24"/>
              </w:rPr>
              <w:t>が行方不明</w:t>
            </w:r>
            <w:r>
              <w:rPr>
                <w:rFonts w:hint="eastAsia"/>
                <w:sz w:val="24"/>
              </w:rPr>
              <w:t>となった</w:t>
            </w:r>
            <w:r w:rsidR="00937F75" w:rsidRPr="00207548">
              <w:rPr>
                <w:rFonts w:hint="eastAsia"/>
                <w:sz w:val="24"/>
              </w:rPr>
              <w:t>ため。</w:t>
            </w:r>
            <w:r>
              <w:rPr>
                <w:rFonts w:hint="eastAsia"/>
                <w:sz w:val="24"/>
              </w:rPr>
              <w:t xml:space="preserve">　</w:t>
            </w:r>
            <w:r w:rsidRPr="00207548">
              <w:rPr>
                <w:rFonts w:hint="eastAsia"/>
                <w:sz w:val="24"/>
              </w:rPr>
              <w:t>※</w:t>
            </w:r>
            <w:r w:rsidRPr="00207548">
              <w:rPr>
                <w:rFonts w:ascii="ＭＳ ゴシック" w:eastAsia="ＭＳ ゴシック" w:hAnsi="ＭＳ ゴシック" w:hint="eastAsia"/>
                <w:b/>
                <w:sz w:val="24"/>
                <w:u w:val="wave"/>
              </w:rPr>
              <w:t>警察に提出した行方不明の届の写し</w:t>
            </w:r>
            <w:r w:rsidRPr="00207548">
              <w:rPr>
                <w:rFonts w:hint="eastAsia"/>
                <w:sz w:val="24"/>
              </w:rPr>
              <w:t>などを添付してください。</w:t>
            </w:r>
          </w:p>
        </w:tc>
      </w:tr>
      <w:tr w:rsidR="008B47FD" w:rsidRPr="00207548" w:rsidTr="00975601">
        <w:tc>
          <w:tcPr>
            <w:tcW w:w="9497" w:type="dxa"/>
          </w:tcPr>
          <w:p w:rsidR="00E66372" w:rsidRPr="00207548" w:rsidRDefault="00EE0D6B" w:rsidP="00975601">
            <w:pPr>
              <w:ind w:left="240" w:hangingChars="100" w:hanging="240"/>
              <w:rPr>
                <w:sz w:val="24"/>
              </w:rPr>
            </w:pPr>
            <w:r w:rsidRPr="00207548">
              <w:rPr>
                <w:rFonts w:hint="eastAsia"/>
                <w:sz w:val="24"/>
              </w:rPr>
              <w:t>７</w:t>
            </w:r>
            <w:r w:rsidR="008B47FD" w:rsidRPr="00207548">
              <w:rPr>
                <w:rFonts w:hint="eastAsia"/>
                <w:sz w:val="24"/>
              </w:rPr>
              <w:t xml:space="preserve">　</w:t>
            </w:r>
            <w:r w:rsidR="00E4349D" w:rsidRPr="00E4349D">
              <w:rPr>
                <w:rFonts w:hint="eastAsia"/>
                <w:sz w:val="24"/>
              </w:rPr>
              <w:t>原子力災害により特定避難勧奨地点に居住しているため避難を行ったため。</w:t>
            </w:r>
          </w:p>
        </w:tc>
      </w:tr>
    </w:tbl>
    <w:p w:rsidR="00B47A38" w:rsidRPr="0079767B" w:rsidRDefault="00E66372" w:rsidP="00E66372">
      <w:r w:rsidRPr="00207548">
        <w:rPr>
          <w:rFonts w:hint="eastAsia"/>
          <w:sz w:val="24"/>
        </w:rPr>
        <w:t xml:space="preserve">　※</w:t>
      </w:r>
      <w:r w:rsidRPr="00207548">
        <w:rPr>
          <w:rFonts w:ascii="ＭＳ ゴシック" w:eastAsia="ＭＳ ゴシック" w:hAnsi="ＭＳ ゴシック" w:hint="eastAsia"/>
          <w:b/>
          <w:sz w:val="24"/>
          <w:u w:val="wave"/>
        </w:rPr>
        <w:t>該当する番号を○で囲んでください。</w:t>
      </w:r>
    </w:p>
    <w:sectPr w:rsidR="00B47A38" w:rsidRPr="0079767B" w:rsidSect="009A6244">
      <w:headerReference w:type="default" r:id="rId7"/>
      <w:pgSz w:w="11906" w:h="16838" w:code="9"/>
      <w:pgMar w:top="851" w:right="1134" w:bottom="567" w:left="1134" w:header="851" w:footer="992" w:gutter="0"/>
      <w:cols w:space="425"/>
      <w:docGrid w:type="linesAndChar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9D" w:rsidRDefault="00E4349D" w:rsidP="00CD212B">
      <w:r>
        <w:separator/>
      </w:r>
    </w:p>
  </w:endnote>
  <w:endnote w:type="continuationSeparator" w:id="0">
    <w:p w:rsidR="00E4349D" w:rsidRDefault="00E4349D" w:rsidP="00CD212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9D" w:rsidRDefault="00E4349D" w:rsidP="00CD212B">
      <w:r>
        <w:separator/>
      </w:r>
    </w:p>
  </w:footnote>
  <w:footnote w:type="continuationSeparator" w:id="0">
    <w:p w:rsidR="00E4349D" w:rsidRDefault="00E4349D" w:rsidP="00CD2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9D" w:rsidRDefault="00E4349D">
    <w:pPr>
      <w:pStyle w:val="a7"/>
    </w:pPr>
    <w:r>
      <w:rPr>
        <w:rFonts w:hint="eastAsia"/>
      </w:rPr>
      <w:t>様式第１号（第３条関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rawingGridVerticalSpacing w:val="16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D1B"/>
    <w:rsid w:val="00004C97"/>
    <w:rsid w:val="00011653"/>
    <w:rsid w:val="0001260A"/>
    <w:rsid w:val="00017D66"/>
    <w:rsid w:val="00025CBC"/>
    <w:rsid w:val="00030340"/>
    <w:rsid w:val="000327E4"/>
    <w:rsid w:val="00040393"/>
    <w:rsid w:val="00077427"/>
    <w:rsid w:val="000C1A8E"/>
    <w:rsid w:val="000C6037"/>
    <w:rsid w:val="000D0357"/>
    <w:rsid w:val="000E5F57"/>
    <w:rsid w:val="0010269D"/>
    <w:rsid w:val="0010289A"/>
    <w:rsid w:val="00122C43"/>
    <w:rsid w:val="00134318"/>
    <w:rsid w:val="0014153A"/>
    <w:rsid w:val="001678ED"/>
    <w:rsid w:val="001753A6"/>
    <w:rsid w:val="001849A7"/>
    <w:rsid w:val="00195E9B"/>
    <w:rsid w:val="00196CD6"/>
    <w:rsid w:val="001A53C5"/>
    <w:rsid w:val="001B1035"/>
    <w:rsid w:val="001D52F8"/>
    <w:rsid w:val="001D549C"/>
    <w:rsid w:val="00203B56"/>
    <w:rsid w:val="00207548"/>
    <w:rsid w:val="00210DCB"/>
    <w:rsid w:val="002165F5"/>
    <w:rsid w:val="00256176"/>
    <w:rsid w:val="00260972"/>
    <w:rsid w:val="00260AA5"/>
    <w:rsid w:val="00266E61"/>
    <w:rsid w:val="002754E6"/>
    <w:rsid w:val="002927B0"/>
    <w:rsid w:val="00293E22"/>
    <w:rsid w:val="00297AC7"/>
    <w:rsid w:val="002C26F4"/>
    <w:rsid w:val="002C419B"/>
    <w:rsid w:val="002E3A7A"/>
    <w:rsid w:val="002E4EC4"/>
    <w:rsid w:val="00305C5E"/>
    <w:rsid w:val="00340284"/>
    <w:rsid w:val="00351DA8"/>
    <w:rsid w:val="00352323"/>
    <w:rsid w:val="003534F8"/>
    <w:rsid w:val="003617AA"/>
    <w:rsid w:val="00376063"/>
    <w:rsid w:val="003A3353"/>
    <w:rsid w:val="003B5FEA"/>
    <w:rsid w:val="003C7A11"/>
    <w:rsid w:val="003D6C08"/>
    <w:rsid w:val="003E40AF"/>
    <w:rsid w:val="003F3FD7"/>
    <w:rsid w:val="004224C1"/>
    <w:rsid w:val="00434184"/>
    <w:rsid w:val="00441719"/>
    <w:rsid w:val="004433D2"/>
    <w:rsid w:val="00495167"/>
    <w:rsid w:val="004A5BF8"/>
    <w:rsid w:val="004D6894"/>
    <w:rsid w:val="00510C21"/>
    <w:rsid w:val="0052462D"/>
    <w:rsid w:val="00530695"/>
    <w:rsid w:val="0054732A"/>
    <w:rsid w:val="00552121"/>
    <w:rsid w:val="0056438A"/>
    <w:rsid w:val="00564459"/>
    <w:rsid w:val="0058063E"/>
    <w:rsid w:val="00584048"/>
    <w:rsid w:val="005A36F6"/>
    <w:rsid w:val="005C52EB"/>
    <w:rsid w:val="005C5B8C"/>
    <w:rsid w:val="005E108C"/>
    <w:rsid w:val="005F1E43"/>
    <w:rsid w:val="00612893"/>
    <w:rsid w:val="00626130"/>
    <w:rsid w:val="006341EF"/>
    <w:rsid w:val="00654B14"/>
    <w:rsid w:val="00666189"/>
    <w:rsid w:val="006844AA"/>
    <w:rsid w:val="006931DB"/>
    <w:rsid w:val="006C2C91"/>
    <w:rsid w:val="006D54F2"/>
    <w:rsid w:val="006D7735"/>
    <w:rsid w:val="006E3047"/>
    <w:rsid w:val="006F0A88"/>
    <w:rsid w:val="00703A27"/>
    <w:rsid w:val="0072723A"/>
    <w:rsid w:val="00727FFA"/>
    <w:rsid w:val="007437E3"/>
    <w:rsid w:val="007454A4"/>
    <w:rsid w:val="007836D9"/>
    <w:rsid w:val="0078509E"/>
    <w:rsid w:val="007864BE"/>
    <w:rsid w:val="0079767B"/>
    <w:rsid w:val="007C04CA"/>
    <w:rsid w:val="007D3CEE"/>
    <w:rsid w:val="0084025E"/>
    <w:rsid w:val="00844372"/>
    <w:rsid w:val="00845E46"/>
    <w:rsid w:val="00850DC3"/>
    <w:rsid w:val="00852D1B"/>
    <w:rsid w:val="00854938"/>
    <w:rsid w:val="00892033"/>
    <w:rsid w:val="00892A2A"/>
    <w:rsid w:val="008A5917"/>
    <w:rsid w:val="008B47FD"/>
    <w:rsid w:val="008F5D50"/>
    <w:rsid w:val="00910D61"/>
    <w:rsid w:val="0091772D"/>
    <w:rsid w:val="009238D2"/>
    <w:rsid w:val="00923B3E"/>
    <w:rsid w:val="009341F2"/>
    <w:rsid w:val="00937F75"/>
    <w:rsid w:val="00975601"/>
    <w:rsid w:val="00986593"/>
    <w:rsid w:val="009A6244"/>
    <w:rsid w:val="009F21CB"/>
    <w:rsid w:val="009F7D83"/>
    <w:rsid w:val="00A0695C"/>
    <w:rsid w:val="00A07F4E"/>
    <w:rsid w:val="00A12119"/>
    <w:rsid w:val="00A14934"/>
    <w:rsid w:val="00A23621"/>
    <w:rsid w:val="00A268C6"/>
    <w:rsid w:val="00A42157"/>
    <w:rsid w:val="00A56211"/>
    <w:rsid w:val="00A65888"/>
    <w:rsid w:val="00A80EA2"/>
    <w:rsid w:val="00A82D56"/>
    <w:rsid w:val="00A87590"/>
    <w:rsid w:val="00AA07A3"/>
    <w:rsid w:val="00AE1FE5"/>
    <w:rsid w:val="00B31712"/>
    <w:rsid w:val="00B360C7"/>
    <w:rsid w:val="00B4120A"/>
    <w:rsid w:val="00B46255"/>
    <w:rsid w:val="00B47A38"/>
    <w:rsid w:val="00B776EB"/>
    <w:rsid w:val="00B84E43"/>
    <w:rsid w:val="00B8550D"/>
    <w:rsid w:val="00BA04CB"/>
    <w:rsid w:val="00BA0F1A"/>
    <w:rsid w:val="00BA1FBC"/>
    <w:rsid w:val="00BA4911"/>
    <w:rsid w:val="00BC02B1"/>
    <w:rsid w:val="00BC26D0"/>
    <w:rsid w:val="00BC7F98"/>
    <w:rsid w:val="00BD1A3D"/>
    <w:rsid w:val="00BD20EE"/>
    <w:rsid w:val="00BF0B24"/>
    <w:rsid w:val="00BF21D5"/>
    <w:rsid w:val="00BF4103"/>
    <w:rsid w:val="00C018E8"/>
    <w:rsid w:val="00C02EC7"/>
    <w:rsid w:val="00C12540"/>
    <w:rsid w:val="00C22CB2"/>
    <w:rsid w:val="00C3183F"/>
    <w:rsid w:val="00C614AA"/>
    <w:rsid w:val="00C62DF2"/>
    <w:rsid w:val="00C824F6"/>
    <w:rsid w:val="00C82B4B"/>
    <w:rsid w:val="00C866F8"/>
    <w:rsid w:val="00CC14D1"/>
    <w:rsid w:val="00CD212B"/>
    <w:rsid w:val="00CD74AA"/>
    <w:rsid w:val="00CD7720"/>
    <w:rsid w:val="00CE09A3"/>
    <w:rsid w:val="00CE1F60"/>
    <w:rsid w:val="00CF622D"/>
    <w:rsid w:val="00D51AC0"/>
    <w:rsid w:val="00D5432C"/>
    <w:rsid w:val="00D6323C"/>
    <w:rsid w:val="00D7443C"/>
    <w:rsid w:val="00D817FD"/>
    <w:rsid w:val="00D823B3"/>
    <w:rsid w:val="00D95E0E"/>
    <w:rsid w:val="00DC28AA"/>
    <w:rsid w:val="00DC7A5A"/>
    <w:rsid w:val="00DD50A0"/>
    <w:rsid w:val="00DE1A9A"/>
    <w:rsid w:val="00DF4CC7"/>
    <w:rsid w:val="00E00DBF"/>
    <w:rsid w:val="00E01DE9"/>
    <w:rsid w:val="00E0273D"/>
    <w:rsid w:val="00E11121"/>
    <w:rsid w:val="00E15589"/>
    <w:rsid w:val="00E169F6"/>
    <w:rsid w:val="00E2168C"/>
    <w:rsid w:val="00E416D9"/>
    <w:rsid w:val="00E4349D"/>
    <w:rsid w:val="00E66372"/>
    <w:rsid w:val="00E73CBF"/>
    <w:rsid w:val="00E76BF9"/>
    <w:rsid w:val="00EC37F2"/>
    <w:rsid w:val="00EC6A26"/>
    <w:rsid w:val="00ED2230"/>
    <w:rsid w:val="00EE0D6B"/>
    <w:rsid w:val="00F21AC4"/>
    <w:rsid w:val="00F27C17"/>
    <w:rsid w:val="00F322A4"/>
    <w:rsid w:val="00F50EC9"/>
    <w:rsid w:val="00F67115"/>
    <w:rsid w:val="00F70850"/>
    <w:rsid w:val="00F92095"/>
    <w:rsid w:val="00F96608"/>
    <w:rsid w:val="00F97658"/>
    <w:rsid w:val="00FB2CB4"/>
    <w:rsid w:val="00FD2AE6"/>
    <w:rsid w:val="00FF3ED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D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52D1B"/>
    <w:pPr>
      <w:jc w:val="center"/>
    </w:pPr>
  </w:style>
  <w:style w:type="character" w:customStyle="1" w:styleId="a4">
    <w:name w:val="記 (文字)"/>
    <w:basedOn w:val="a0"/>
    <w:link w:val="a3"/>
    <w:rsid w:val="00852D1B"/>
    <w:rPr>
      <w:rFonts w:ascii="Century" w:eastAsia="ＭＳ 明朝" w:hAnsi="Century" w:cs="Times New Roman"/>
      <w:szCs w:val="24"/>
    </w:rPr>
  </w:style>
  <w:style w:type="paragraph" w:styleId="a5">
    <w:name w:val="No Spacing"/>
    <w:uiPriority w:val="1"/>
    <w:qFormat/>
    <w:rsid w:val="00852D1B"/>
    <w:pPr>
      <w:widowControl w:val="0"/>
      <w:jc w:val="both"/>
    </w:pPr>
    <w:rPr>
      <w:kern w:val="2"/>
      <w:sz w:val="21"/>
      <w:szCs w:val="24"/>
    </w:rPr>
  </w:style>
  <w:style w:type="table" w:styleId="a6">
    <w:name w:val="Table Grid"/>
    <w:basedOn w:val="a1"/>
    <w:uiPriority w:val="59"/>
    <w:rsid w:val="0085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CD212B"/>
    <w:pPr>
      <w:tabs>
        <w:tab w:val="center" w:pos="4252"/>
        <w:tab w:val="right" w:pos="8504"/>
      </w:tabs>
      <w:snapToGrid w:val="0"/>
    </w:pPr>
  </w:style>
  <w:style w:type="character" w:customStyle="1" w:styleId="a8">
    <w:name w:val="ヘッダー (文字)"/>
    <w:basedOn w:val="a0"/>
    <w:link w:val="a7"/>
    <w:uiPriority w:val="99"/>
    <w:semiHidden/>
    <w:rsid w:val="00CD212B"/>
    <w:rPr>
      <w:rFonts w:ascii="Century" w:eastAsia="ＭＳ 明朝" w:hAnsi="Century" w:cs="Times New Roman"/>
      <w:szCs w:val="24"/>
    </w:rPr>
  </w:style>
  <w:style w:type="paragraph" w:styleId="a9">
    <w:name w:val="footer"/>
    <w:basedOn w:val="a"/>
    <w:link w:val="aa"/>
    <w:uiPriority w:val="99"/>
    <w:semiHidden/>
    <w:unhideWhenUsed/>
    <w:rsid w:val="00CD212B"/>
    <w:pPr>
      <w:tabs>
        <w:tab w:val="center" w:pos="4252"/>
        <w:tab w:val="right" w:pos="8504"/>
      </w:tabs>
      <w:snapToGrid w:val="0"/>
    </w:pPr>
  </w:style>
  <w:style w:type="character" w:customStyle="1" w:styleId="aa">
    <w:name w:val="フッター (文字)"/>
    <w:basedOn w:val="a0"/>
    <w:link w:val="a9"/>
    <w:uiPriority w:val="99"/>
    <w:semiHidden/>
    <w:rsid w:val="00CD212B"/>
    <w:rPr>
      <w:rFonts w:ascii="Century" w:eastAsia="ＭＳ 明朝" w:hAnsi="Century" w:cs="Times New Roman"/>
      <w:szCs w:val="24"/>
    </w:rPr>
  </w:style>
  <w:style w:type="paragraph" w:styleId="ab">
    <w:name w:val="Balloon Text"/>
    <w:basedOn w:val="a"/>
    <w:link w:val="ac"/>
    <w:uiPriority w:val="99"/>
    <w:semiHidden/>
    <w:unhideWhenUsed/>
    <w:rsid w:val="006C2C91"/>
    <w:rPr>
      <w:rFonts w:ascii="Arial" w:eastAsia="ＭＳ ゴシック" w:hAnsi="Arial"/>
      <w:sz w:val="18"/>
      <w:szCs w:val="18"/>
    </w:rPr>
  </w:style>
  <w:style w:type="character" w:customStyle="1" w:styleId="ac">
    <w:name w:val="吹き出し (文字)"/>
    <w:basedOn w:val="a0"/>
    <w:link w:val="ab"/>
    <w:uiPriority w:val="99"/>
    <w:semiHidden/>
    <w:rsid w:val="006C2C91"/>
    <w:rPr>
      <w:rFonts w:ascii="Arial" w:eastAsia="ＭＳ ゴシック" w:hAnsi="Arial" w:cs="Times New Roman"/>
      <w:kern w:val="2"/>
      <w:sz w:val="18"/>
      <w:szCs w:val="18"/>
    </w:rPr>
  </w:style>
  <w:style w:type="paragraph" w:styleId="ad">
    <w:name w:val="Closing"/>
    <w:basedOn w:val="a"/>
    <w:link w:val="ae"/>
    <w:uiPriority w:val="99"/>
    <w:semiHidden/>
    <w:unhideWhenUsed/>
    <w:rsid w:val="00207548"/>
    <w:pPr>
      <w:jc w:val="right"/>
    </w:pPr>
  </w:style>
  <w:style w:type="character" w:customStyle="1" w:styleId="ae">
    <w:name w:val="結語 (文字)"/>
    <w:basedOn w:val="a0"/>
    <w:link w:val="ad"/>
    <w:uiPriority w:val="99"/>
    <w:semiHidden/>
    <w:rsid w:val="00207548"/>
    <w:rPr>
      <w:kern w:val="2"/>
      <w:sz w:val="21"/>
      <w:szCs w:val="24"/>
    </w:rPr>
  </w:style>
</w:styles>
</file>

<file path=word/webSettings.xml><?xml version="1.0" encoding="utf-8"?>
<w:webSettings xmlns:r="http://schemas.openxmlformats.org/officeDocument/2006/relationships" xmlns:w="http://schemas.openxmlformats.org/wordprocessingml/2006/main">
  <w:divs>
    <w:div w:id="1390149856">
      <w:bodyDiv w:val="1"/>
      <w:marLeft w:val="0"/>
      <w:marRight w:val="0"/>
      <w:marTop w:val="0"/>
      <w:marBottom w:val="0"/>
      <w:divBdr>
        <w:top w:val="none" w:sz="0" w:space="0" w:color="auto"/>
        <w:left w:val="none" w:sz="0" w:space="0" w:color="auto"/>
        <w:bottom w:val="none" w:sz="0" w:space="0" w:color="auto"/>
        <w:right w:val="none" w:sz="0" w:space="0" w:color="auto"/>
      </w:divBdr>
    </w:div>
    <w:div w:id="16986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AD67-5AED-4327-982D-5D3BA24E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i00204</dc:creator>
  <cp:lastModifiedBy>k.sato</cp:lastModifiedBy>
  <cp:revision>4</cp:revision>
  <cp:lastPrinted>2011-06-07T01:28:00Z</cp:lastPrinted>
  <dcterms:created xsi:type="dcterms:W3CDTF">2012-03-28T06:27:00Z</dcterms:created>
  <dcterms:modified xsi:type="dcterms:W3CDTF">2012-07-09T04:43:00Z</dcterms:modified>
</cp:coreProperties>
</file>